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95" w:type="dxa"/>
        <w:jc w:val="center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709"/>
        <w:gridCol w:w="574"/>
        <w:gridCol w:w="1587"/>
        <w:gridCol w:w="156"/>
        <w:gridCol w:w="1079"/>
        <w:gridCol w:w="1475"/>
        <w:gridCol w:w="540"/>
        <w:gridCol w:w="270"/>
        <w:gridCol w:w="450"/>
        <w:gridCol w:w="88"/>
        <w:gridCol w:w="666"/>
        <w:gridCol w:w="236"/>
        <w:gridCol w:w="478"/>
        <w:gridCol w:w="1412"/>
        <w:gridCol w:w="45"/>
      </w:tblGrid>
      <w:tr w:rsidR="007D6EA1" w:rsidRPr="003510D6" w14:paraId="07CD3B0D" w14:textId="77777777" w:rsidTr="00367FF1">
        <w:trPr>
          <w:trHeight w:val="144"/>
          <w:jc w:val="center"/>
        </w:trPr>
        <w:tc>
          <w:tcPr>
            <w:tcW w:w="11295" w:type="dxa"/>
            <w:gridSpan w:val="16"/>
          </w:tcPr>
          <w:p w14:paraId="47B1B72E" w14:textId="32AC0CA9" w:rsidR="007D6EA1" w:rsidRPr="001102D5" w:rsidRDefault="00EF06DC" w:rsidP="00923E1A">
            <w:pPr>
              <w:pStyle w:val="Formnumber"/>
            </w:pPr>
            <w:r w:rsidRPr="00EF06DC">
              <w:t>DAD-BARP-006</w:t>
            </w:r>
            <w:r w:rsidR="00A95C8A">
              <w:t xml:space="preserve"> (rev. </w:t>
            </w:r>
            <w:r>
              <w:t>12/</w:t>
            </w:r>
            <w:r w:rsidR="00A95C8A">
              <w:t>2024)</w:t>
            </w:r>
          </w:p>
        </w:tc>
      </w:tr>
      <w:tr w:rsidR="00A85914" w:rsidRPr="003510D6" w14:paraId="0D803A1C" w14:textId="77777777" w:rsidTr="00A95C8A">
        <w:trPr>
          <w:gridAfter w:val="1"/>
          <w:wAfter w:w="45" w:type="dxa"/>
          <w:trHeight w:hRule="exact" w:val="1440"/>
          <w:jc w:val="center"/>
        </w:trPr>
        <w:tc>
          <w:tcPr>
            <w:tcW w:w="1530" w:type="dxa"/>
            <w:vAlign w:val="center"/>
          </w:tcPr>
          <w:p w14:paraId="675F254E" w14:textId="390CCBC2" w:rsidR="00A85914" w:rsidRPr="00335249" w:rsidRDefault="00A623AB" w:rsidP="00237615">
            <w:pPr>
              <w:pStyle w:val="DATCPaddress"/>
              <w:contextualSpacing w:val="0"/>
              <w:jc w:val="center"/>
              <w:rPr>
                <w:rStyle w:val="Italic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3360" behindDoc="0" locked="0" layoutInCell="1" allowOverlap="1" wp14:anchorId="51782EFC" wp14:editId="3AF1A8B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905</wp:posOffset>
                  </wp:positionV>
                  <wp:extent cx="760730" cy="760730"/>
                  <wp:effectExtent l="0" t="0" r="127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CPlogo_2in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0" w:type="dxa"/>
            <w:gridSpan w:val="14"/>
            <w:vAlign w:val="center"/>
          </w:tcPr>
          <w:p w14:paraId="48271B65" w14:textId="44983B4D" w:rsidR="00A85914" w:rsidRPr="008A46C3" w:rsidRDefault="00A85914" w:rsidP="00A95C8A">
            <w:pPr>
              <w:pStyle w:val="DATCPname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14:paraId="1F52C769" w14:textId="77777777" w:rsidR="00A623AB" w:rsidRPr="00A623AB" w:rsidRDefault="00A85914" w:rsidP="00A95C8A">
            <w:pPr>
              <w:pStyle w:val="DATCPaddress"/>
              <w:rPr>
                <w:rStyle w:val="Italic"/>
              </w:rPr>
            </w:pPr>
            <w:r w:rsidRPr="00A623AB">
              <w:rPr>
                <w:rStyle w:val="Italic"/>
              </w:rPr>
              <w:t xml:space="preserve">Division of Agricultural </w:t>
            </w:r>
            <w:r w:rsidR="003A6A54" w:rsidRPr="00A623AB">
              <w:rPr>
                <w:rStyle w:val="Italic"/>
              </w:rPr>
              <w:t>Development</w:t>
            </w:r>
          </w:p>
          <w:p w14:paraId="45B8D931" w14:textId="1FC70E2D" w:rsidR="00A623AB" w:rsidRPr="00A623AB" w:rsidRDefault="00853600" w:rsidP="00A95C8A">
            <w:pPr>
              <w:pStyle w:val="DATCPaddress"/>
            </w:pPr>
            <w:r>
              <w:t>P</w:t>
            </w:r>
            <w:r w:rsidR="00A85914" w:rsidRPr="00A623AB">
              <w:t>O Box 8911</w:t>
            </w:r>
            <w:r w:rsidR="00923E1A">
              <w:t>, Madison, WI 53708-8911</w:t>
            </w:r>
            <w:r w:rsidR="00A85914" w:rsidRPr="00A623AB">
              <w:t xml:space="preserve"> </w:t>
            </w:r>
          </w:p>
          <w:p w14:paraId="5F7102AB" w14:textId="1F27D80F" w:rsidR="00A85914" w:rsidRPr="00A623AB" w:rsidRDefault="00EC1FC4" w:rsidP="00A95C8A">
            <w:pPr>
              <w:pStyle w:val="DATCPaddress"/>
            </w:pPr>
            <w:r>
              <w:t>Phone: 608-224-5116</w:t>
            </w:r>
          </w:p>
        </w:tc>
      </w:tr>
      <w:tr w:rsidR="00237615" w:rsidRPr="003510D6" w14:paraId="7AF1E20E" w14:textId="77777777" w:rsidTr="00367FF1">
        <w:trPr>
          <w:trHeight w:val="517"/>
          <w:jc w:val="center"/>
        </w:trPr>
        <w:tc>
          <w:tcPr>
            <w:tcW w:w="11295" w:type="dxa"/>
            <w:gridSpan w:val="16"/>
            <w:vAlign w:val="bottom"/>
          </w:tcPr>
          <w:p w14:paraId="0B41EB70" w14:textId="77777777" w:rsidR="00237615" w:rsidRPr="00A95C8A" w:rsidRDefault="00237615" w:rsidP="00A95C8A">
            <w:pPr>
              <w:pStyle w:val="Formtitle"/>
              <w:rPr>
                <w:rStyle w:val="Italic"/>
              </w:rPr>
            </w:pPr>
            <w:r w:rsidRPr="00A95C8A">
              <w:t>Alice in Dairyland Application</w:t>
            </w:r>
          </w:p>
        </w:tc>
      </w:tr>
      <w:tr w:rsidR="00237615" w:rsidRPr="003510D6" w14:paraId="642BB0F0" w14:textId="77777777" w:rsidTr="00367FF1">
        <w:trPr>
          <w:trHeight w:val="504"/>
          <w:jc w:val="center"/>
        </w:trPr>
        <w:tc>
          <w:tcPr>
            <w:tcW w:w="11295" w:type="dxa"/>
            <w:gridSpan w:val="16"/>
            <w:shd w:val="clear" w:color="auto" w:fill="FFFFFF" w:themeFill="background1"/>
          </w:tcPr>
          <w:p w14:paraId="2C7A2009" w14:textId="4DFAE3F5" w:rsidR="00237615" w:rsidRDefault="00237615" w:rsidP="001E1DFD">
            <w:pPr>
              <w:pStyle w:val="Formtext11pt"/>
              <w:jc w:val="center"/>
            </w:pPr>
            <w:r w:rsidRPr="00782E29">
              <w:t xml:space="preserve">Complete all items below </w:t>
            </w:r>
            <w:r w:rsidRPr="003A6A54">
              <w:t>accurately</w:t>
            </w:r>
            <w:r w:rsidRPr="003A6A54">
              <w:rPr>
                <w:b/>
              </w:rPr>
              <w:t xml:space="preserve">. Print or type all </w:t>
            </w:r>
            <w:r w:rsidRPr="003A6A54">
              <w:t xml:space="preserve">information. Submit </w:t>
            </w:r>
            <w:r w:rsidRPr="00782E29">
              <w:t xml:space="preserve">this application with a cover letter, </w:t>
            </w:r>
            <w:r w:rsidRPr="001E2D0C">
              <w:t xml:space="preserve">resume, and the contact information for three professional references to </w:t>
            </w:r>
            <w:hyperlink r:id="rId9" w:history="1">
              <w:r w:rsidRPr="00185814">
                <w:rPr>
                  <w:rStyle w:val="Hyperlink"/>
                </w:rPr>
                <w:t>DATCPAlice@wisconsin.gov</w:t>
              </w:r>
            </w:hyperlink>
            <w:r w:rsidRPr="00185814">
              <w:rPr>
                <w:rStyle w:val="Boldchar"/>
              </w:rPr>
              <w:t xml:space="preserve"> </w:t>
            </w:r>
            <w:r w:rsidRPr="003A6A54">
              <w:rPr>
                <w:rStyle w:val="Boldchar"/>
              </w:rPr>
              <w:t xml:space="preserve">(preferred) </w:t>
            </w:r>
            <w:r w:rsidRPr="00185814">
              <w:rPr>
                <w:rStyle w:val="Boldchar"/>
              </w:rPr>
              <w:t>or PO Box 8911, Madison, WI 53708-8911.</w:t>
            </w:r>
          </w:p>
        </w:tc>
      </w:tr>
      <w:tr w:rsidR="00237615" w:rsidRPr="003510D6" w14:paraId="781B5EC2" w14:textId="77777777" w:rsidTr="00367FF1">
        <w:trPr>
          <w:trHeight w:val="706"/>
          <w:jc w:val="center"/>
        </w:trPr>
        <w:tc>
          <w:tcPr>
            <w:tcW w:w="11295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FE5D0" w14:textId="682CAA27" w:rsidR="00237615" w:rsidRPr="00A85914" w:rsidRDefault="00237615" w:rsidP="00A85914">
            <w:pPr>
              <w:pStyle w:val="Formtext11pt"/>
              <w:jc w:val="center"/>
              <w:rPr>
                <w:rStyle w:val="BoldItaliccharc"/>
              </w:rPr>
            </w:pPr>
            <w:r w:rsidRPr="00A85914">
              <w:rPr>
                <w:rStyle w:val="BoldItaliccharc"/>
              </w:rPr>
              <w:t xml:space="preserve">***All application materials must be received by DATCP by </w:t>
            </w:r>
            <w:r w:rsidR="006739BD">
              <w:rPr>
                <w:rStyle w:val="BoldItaliccharc"/>
              </w:rPr>
              <w:t>4:30</w:t>
            </w:r>
            <w:r w:rsidRPr="00A85914">
              <w:rPr>
                <w:rStyle w:val="BoldItaliccharc"/>
              </w:rPr>
              <w:t xml:space="preserve"> </w:t>
            </w:r>
            <w:r w:rsidR="00F2264D">
              <w:rPr>
                <w:rStyle w:val="BoldItaliccharc"/>
              </w:rPr>
              <w:t>p.m.</w:t>
            </w:r>
            <w:r w:rsidR="00F2264D" w:rsidRPr="00A85914">
              <w:rPr>
                <w:rStyle w:val="BoldItaliccharc"/>
              </w:rPr>
              <w:t xml:space="preserve"> </w:t>
            </w:r>
            <w:r w:rsidRPr="00A85914">
              <w:rPr>
                <w:rStyle w:val="BoldItaliccharc"/>
              </w:rPr>
              <w:t xml:space="preserve">on </w:t>
            </w:r>
            <w:r w:rsidR="009A524B">
              <w:rPr>
                <w:rStyle w:val="BoldItaliccharc"/>
              </w:rPr>
              <w:t>Friday</w:t>
            </w:r>
            <w:r w:rsidRPr="00A85914">
              <w:rPr>
                <w:rStyle w:val="BoldItaliccharc"/>
              </w:rPr>
              <w:t xml:space="preserve">, </w:t>
            </w:r>
            <w:r w:rsidR="009A524B">
              <w:rPr>
                <w:rStyle w:val="BoldItaliccharc"/>
              </w:rPr>
              <w:t>January 3</w:t>
            </w:r>
            <w:r w:rsidR="000D3127">
              <w:rPr>
                <w:rStyle w:val="BoldItaliccharc"/>
              </w:rPr>
              <w:t>0</w:t>
            </w:r>
            <w:r w:rsidR="009A524B">
              <w:rPr>
                <w:rStyle w:val="BoldItaliccharc"/>
              </w:rPr>
              <w:t xml:space="preserve">, </w:t>
            </w:r>
            <w:proofErr w:type="gramStart"/>
            <w:r w:rsidR="009A524B">
              <w:rPr>
                <w:rStyle w:val="BoldItaliccharc"/>
              </w:rPr>
              <w:t>202</w:t>
            </w:r>
            <w:r w:rsidR="000D3127">
              <w:rPr>
                <w:rStyle w:val="BoldItaliccharc"/>
              </w:rPr>
              <w:t>6</w:t>
            </w:r>
            <w:r w:rsidR="00F2264D">
              <w:rPr>
                <w:rStyle w:val="BoldItaliccharc"/>
              </w:rPr>
              <w:t>.</w:t>
            </w:r>
            <w:r w:rsidRPr="00A85914">
              <w:rPr>
                <w:rStyle w:val="BoldItaliccharc"/>
              </w:rPr>
              <w:t>*</w:t>
            </w:r>
            <w:proofErr w:type="gramEnd"/>
            <w:r w:rsidRPr="00A85914">
              <w:rPr>
                <w:rStyle w:val="BoldItaliccharc"/>
              </w:rPr>
              <w:t>**</w:t>
            </w:r>
          </w:p>
          <w:p w14:paraId="77905BB6" w14:textId="77777777" w:rsidR="00237615" w:rsidRPr="00782E29" w:rsidRDefault="00237615" w:rsidP="00A85914">
            <w:pPr>
              <w:pStyle w:val="Formtext11pt"/>
              <w:jc w:val="center"/>
            </w:pPr>
            <w:r>
              <w:t>You will receive confirmation of your submission.</w:t>
            </w:r>
          </w:p>
        </w:tc>
      </w:tr>
      <w:tr w:rsidR="00237615" w:rsidRPr="00FE73BF" w14:paraId="5A21126D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2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0F2C3E" w14:textId="77777777" w:rsidR="00237615" w:rsidRPr="00A67F2C" w:rsidRDefault="003B7B0E" w:rsidP="00237615">
            <w:pPr>
              <w:pStyle w:val="Bodynumbered"/>
              <w:rPr>
                <w:sz w:val="24"/>
              </w:rPr>
            </w:pPr>
            <w:r w:rsidRPr="00A67F2C">
              <w:rPr>
                <w:rStyle w:val="Boldchar"/>
                <w:sz w:val="24"/>
              </w:rPr>
              <w:t>Contact</w:t>
            </w:r>
            <w:r w:rsidRPr="00A67F2C">
              <w:rPr>
                <w:sz w:val="24"/>
              </w:rPr>
              <w:t xml:space="preserve"> Information</w:t>
            </w:r>
          </w:p>
        </w:tc>
      </w:tr>
      <w:tr w:rsidR="00237615" w:rsidRPr="003510D6" w14:paraId="2C8EC9AA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41CCB983" w14:textId="3EEAD365" w:rsidR="00237615" w:rsidRDefault="00237615" w:rsidP="00237615">
            <w:pPr>
              <w:pStyle w:val="Formtext8pt"/>
              <w:ind w:left="72"/>
            </w:pPr>
            <w:r>
              <w:t>FIRST NAME</w:t>
            </w:r>
            <w:r w:rsidR="00B30BFD">
              <w:t>:</w:t>
            </w:r>
          </w:p>
          <w:p w14:paraId="65F5AF3A" w14:textId="77777777" w:rsidR="00237615" w:rsidRDefault="00237615" w:rsidP="006D679F">
            <w:pPr>
              <w:pStyle w:val="Formtext11pt"/>
              <w:ind w:left="14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1D503FB4" w14:textId="7947717C" w:rsidR="00237615" w:rsidRDefault="00237615" w:rsidP="00237615">
            <w:pPr>
              <w:pStyle w:val="Formtext8pt"/>
              <w:ind w:left="72"/>
            </w:pPr>
            <w:r>
              <w:t>MIDDLE NAME</w:t>
            </w:r>
            <w:r w:rsidR="00B30BFD">
              <w:t>:</w:t>
            </w:r>
          </w:p>
          <w:p w14:paraId="2AA8AAFE" w14:textId="77777777" w:rsidR="00237615" w:rsidRDefault="00237615" w:rsidP="001E2D0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23B49A82" w14:textId="1F125E6F" w:rsidR="00237615" w:rsidRDefault="00237615" w:rsidP="00237615">
            <w:pPr>
              <w:pStyle w:val="Formtext8pt"/>
              <w:ind w:left="72"/>
            </w:pPr>
            <w:r>
              <w:t>LAST NAME</w:t>
            </w:r>
            <w:r w:rsidR="00B30BFD">
              <w:t>:</w:t>
            </w:r>
          </w:p>
          <w:p w14:paraId="62982499" w14:textId="77777777" w:rsidR="00237615" w:rsidRPr="00921EBF" w:rsidRDefault="00237615" w:rsidP="001E2D0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01C0E457" w14:textId="395956BE" w:rsidR="00237615" w:rsidRDefault="00237615" w:rsidP="00237615">
            <w:pPr>
              <w:pStyle w:val="Formtext8pt"/>
              <w:ind w:left="72"/>
            </w:pPr>
            <w:r>
              <w:t>DATE OF BIRTH</w:t>
            </w:r>
            <w:r w:rsidR="00B30BFD">
              <w:t>:</w:t>
            </w:r>
          </w:p>
          <w:p w14:paraId="6004A084" w14:textId="77777777" w:rsidR="00237615" w:rsidRPr="00921EBF" w:rsidRDefault="00237615" w:rsidP="001E2D0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615" w:rsidRPr="003510D6" w14:paraId="6C61F515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4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7CDB43D7" w14:textId="3EB22617" w:rsidR="00237615" w:rsidRDefault="00237615" w:rsidP="00237615">
            <w:pPr>
              <w:pStyle w:val="Formtext8pt"/>
              <w:ind w:left="72"/>
            </w:pPr>
            <w:r>
              <w:rPr>
                <w:rFonts w:eastAsia="Arial"/>
              </w:rPr>
              <w:t xml:space="preserve">PREFERRED MAILING </w:t>
            </w:r>
            <w:r w:rsidRPr="003510D6">
              <w:rPr>
                <w:rFonts w:eastAsia="Arial"/>
              </w:rPr>
              <w:t>ADDRESS</w:t>
            </w:r>
            <w:r w:rsidRPr="009643A7">
              <w:t xml:space="preserve"> STREET</w:t>
            </w:r>
            <w:r w:rsidR="00B30BFD">
              <w:t>:</w:t>
            </w:r>
          </w:p>
          <w:p w14:paraId="02C67B15" w14:textId="77777777" w:rsidR="00237615" w:rsidRPr="00783521" w:rsidRDefault="00237615" w:rsidP="001E2D0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136C7E5E" w14:textId="525E3406" w:rsidR="00237615" w:rsidRDefault="00237615" w:rsidP="00237615">
            <w:pPr>
              <w:pStyle w:val="Formtext8pt"/>
              <w:ind w:left="72"/>
            </w:pPr>
            <w:r>
              <w:t>CITY</w:t>
            </w:r>
            <w:r w:rsidR="00B30BFD">
              <w:t>:</w:t>
            </w:r>
          </w:p>
          <w:p w14:paraId="4438964C" w14:textId="77777777" w:rsidR="00237615" w:rsidRPr="00783521" w:rsidRDefault="00237615" w:rsidP="001E2D0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49EAAA4A" w14:textId="0E7E4926" w:rsidR="00237615" w:rsidRDefault="00237615" w:rsidP="00237615">
            <w:pPr>
              <w:pStyle w:val="Formtext8pt"/>
              <w:ind w:left="72"/>
            </w:pPr>
            <w:r>
              <w:t>STATE</w:t>
            </w:r>
            <w:r w:rsidR="00B30BFD">
              <w:t>:</w:t>
            </w:r>
          </w:p>
          <w:p w14:paraId="4A93BA11" w14:textId="77777777" w:rsidR="00237615" w:rsidRPr="00783521" w:rsidRDefault="00237615" w:rsidP="001E2D0C">
            <w:pPr>
              <w:pStyle w:val="Formtext11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2055E835" w14:textId="133CCDDD" w:rsidR="00237615" w:rsidRDefault="00237615" w:rsidP="00237615">
            <w:pPr>
              <w:pStyle w:val="Formtext8pt"/>
              <w:ind w:left="72"/>
            </w:pPr>
            <w:r>
              <w:t>ZIP</w:t>
            </w:r>
            <w:r w:rsidR="00B30BFD">
              <w:t xml:space="preserve"> CODE:</w:t>
            </w:r>
          </w:p>
          <w:p w14:paraId="1AB9FE6A" w14:textId="77777777" w:rsidR="00237615" w:rsidRPr="00783521" w:rsidRDefault="00237615" w:rsidP="001E2D0C">
            <w:pPr>
              <w:pStyle w:val="Formtext11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615" w:rsidRPr="003510D6" w14:paraId="79089EE8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4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050418E6" w14:textId="14C15325" w:rsidR="00237615" w:rsidRPr="00C01AAB" w:rsidRDefault="00237615" w:rsidP="00237615">
            <w:pPr>
              <w:pStyle w:val="Formtext8pt"/>
              <w:ind w:left="72"/>
            </w:pPr>
            <w:r>
              <w:rPr>
                <w:rFonts w:eastAsia="Arial"/>
              </w:rPr>
              <w:t>HOME ADDRESS</w:t>
            </w:r>
            <w:r>
              <w:t xml:space="preserve"> </w:t>
            </w:r>
            <w:r>
              <w:rPr>
                <w:rFonts w:eastAsia="Arial"/>
              </w:rPr>
              <w:t>(I</w:t>
            </w:r>
            <w:r w:rsidRPr="003510D6">
              <w:rPr>
                <w:rFonts w:eastAsia="Arial"/>
              </w:rPr>
              <w:t>f</w:t>
            </w:r>
            <w:r w:rsidRPr="009643A7">
              <w:t xml:space="preserve"> </w:t>
            </w:r>
            <w:r w:rsidRPr="003510D6">
              <w:rPr>
                <w:rFonts w:eastAsia="Arial"/>
              </w:rPr>
              <w:t>different</w:t>
            </w:r>
            <w:r w:rsidRPr="009643A7">
              <w:t xml:space="preserve"> </w:t>
            </w:r>
            <w:r w:rsidR="00F2264D">
              <w:t xml:space="preserve">from </w:t>
            </w:r>
            <w:r w:rsidRPr="003510D6">
              <w:rPr>
                <w:rFonts w:eastAsia="Arial"/>
              </w:rPr>
              <w:t>mailing</w:t>
            </w:r>
            <w:r w:rsidRPr="009643A7">
              <w:t xml:space="preserve"> </w:t>
            </w:r>
            <w:r w:rsidRPr="003510D6">
              <w:rPr>
                <w:rFonts w:eastAsia="Arial"/>
              </w:rPr>
              <w:t>address)</w:t>
            </w:r>
            <w:r w:rsidR="00B30BFD">
              <w:rPr>
                <w:rFonts w:eastAsia="Arial"/>
              </w:rPr>
              <w:t>:</w:t>
            </w:r>
          </w:p>
          <w:p w14:paraId="093BE32F" w14:textId="77777777" w:rsidR="00237615" w:rsidRPr="00783521" w:rsidRDefault="00237615" w:rsidP="001E2D0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59873B51" w14:textId="76C6E3E4" w:rsidR="00237615" w:rsidRDefault="00237615" w:rsidP="00237615">
            <w:pPr>
              <w:pStyle w:val="Formtext8pt"/>
              <w:ind w:left="72"/>
            </w:pPr>
            <w:r>
              <w:t>CITY</w:t>
            </w:r>
            <w:r w:rsidR="00B30BFD">
              <w:t>:</w:t>
            </w:r>
          </w:p>
          <w:p w14:paraId="33FB89F0" w14:textId="77777777" w:rsidR="00237615" w:rsidRPr="00783521" w:rsidRDefault="00237615" w:rsidP="001E2D0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53E78B29" w14:textId="546CFE29" w:rsidR="00237615" w:rsidRDefault="00237615" w:rsidP="00237615">
            <w:pPr>
              <w:pStyle w:val="Formtext8pt"/>
              <w:ind w:left="72"/>
            </w:pPr>
            <w:r>
              <w:t>STATE</w:t>
            </w:r>
            <w:r w:rsidR="00B30BFD">
              <w:t>:</w:t>
            </w:r>
          </w:p>
          <w:p w14:paraId="74D28EF7" w14:textId="77777777" w:rsidR="00237615" w:rsidRPr="00783521" w:rsidRDefault="00237615" w:rsidP="001E2D0C">
            <w:pPr>
              <w:pStyle w:val="Formtext11pt"/>
            </w:pPr>
            <w:r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4CC38939" w14:textId="32A93D5A" w:rsidR="00237615" w:rsidRDefault="00237615" w:rsidP="00237615">
            <w:pPr>
              <w:pStyle w:val="Formtext8pt"/>
              <w:ind w:left="72"/>
            </w:pPr>
            <w:r>
              <w:t>ZIP</w:t>
            </w:r>
            <w:r w:rsidR="00B30BFD">
              <w:t xml:space="preserve"> CODE:</w:t>
            </w:r>
          </w:p>
          <w:p w14:paraId="04743457" w14:textId="77777777" w:rsidR="00237615" w:rsidRPr="00783521" w:rsidRDefault="00237615" w:rsidP="001E2D0C">
            <w:pPr>
              <w:pStyle w:val="Formtext11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615" w:rsidRPr="003510D6" w14:paraId="0ACA0E13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5AC5180D" w14:textId="7AF1539B" w:rsidR="00237615" w:rsidRDefault="00287313" w:rsidP="00237615">
            <w:pPr>
              <w:pStyle w:val="Formtext8pt"/>
              <w:ind w:left="72"/>
            </w:pPr>
            <w:r>
              <w:t>HOME</w:t>
            </w:r>
            <w:r w:rsidR="00237615">
              <w:t xml:space="preserve"> PHONE: </w:t>
            </w:r>
          </w:p>
          <w:p w14:paraId="5638889B" w14:textId="77777777" w:rsidR="00237615" w:rsidRPr="003510D6" w:rsidRDefault="00237615" w:rsidP="001E2D0C">
            <w:pPr>
              <w:pStyle w:val="Formtext11pt"/>
              <w:rPr>
                <w:rFonts w:eastAsia="Arial"/>
              </w:rPr>
            </w:pPr>
            <w:r>
              <w:t xml:space="preserve">( 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Area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Phon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51DD9300" w14:textId="369D7509" w:rsidR="00237615" w:rsidRDefault="00287313" w:rsidP="00237615">
            <w:pPr>
              <w:pStyle w:val="Formtext8pt"/>
              <w:ind w:left="72"/>
            </w:pPr>
            <w:r>
              <w:t>CELL</w:t>
            </w:r>
            <w:r w:rsidR="00237615">
              <w:t xml:space="preserve"> PHONE: </w:t>
            </w:r>
          </w:p>
          <w:p w14:paraId="3C5D4808" w14:textId="77777777" w:rsidR="00237615" w:rsidRPr="00783521" w:rsidRDefault="00237615" w:rsidP="001E2D0C">
            <w:pPr>
              <w:pStyle w:val="Formtext11pt"/>
            </w:pPr>
            <w:r>
              <w:t xml:space="preserve">( 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 w:rsidRPr="001E2D0C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D0C">
              <w:instrText xml:space="preserve"> FORMTEXT </w:instrText>
            </w:r>
            <w:r w:rsidRPr="001E2D0C">
              <w:fldChar w:fldCharType="separate"/>
            </w:r>
            <w:r w:rsidRPr="001E2D0C">
              <w:t> </w:t>
            </w:r>
            <w:r w:rsidRPr="001E2D0C">
              <w:t> </w:t>
            </w:r>
            <w:r w:rsidRPr="001E2D0C">
              <w:t> </w:t>
            </w:r>
            <w:r w:rsidRPr="001E2D0C">
              <w:t> </w:t>
            </w:r>
            <w:r w:rsidRPr="001E2D0C">
              <w:fldChar w:fldCharType="end"/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61A13D5C" w14:textId="25C908BA" w:rsidR="00237615" w:rsidRDefault="00F2264D" w:rsidP="00237615">
            <w:pPr>
              <w:pStyle w:val="Formtext8pt"/>
              <w:ind w:left="72"/>
            </w:pPr>
            <w:r>
              <w:t xml:space="preserve">    </w:t>
            </w:r>
            <w:r w:rsidR="00237615">
              <w:t>EMAIL</w:t>
            </w:r>
            <w:r w:rsidR="00B30BFD">
              <w:t>:</w:t>
            </w:r>
          </w:p>
          <w:p w14:paraId="01BBE631" w14:textId="0E2E87D5" w:rsidR="00237615" w:rsidRPr="003510D6" w:rsidRDefault="00F2264D" w:rsidP="001E2D0C">
            <w:pPr>
              <w:pStyle w:val="Formtext11pt"/>
              <w:rPr>
                <w:rFonts w:cs="Arial"/>
                <w:szCs w:val="14"/>
              </w:rPr>
            </w:pPr>
            <w:r>
              <w:t xml:space="preserve">   </w:t>
            </w:r>
            <w:r w:rsidR="002376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7615">
              <w:instrText xml:space="preserve"> FORMTEXT </w:instrText>
            </w:r>
            <w:r w:rsidR="00237615">
              <w:fldChar w:fldCharType="separate"/>
            </w:r>
            <w:r w:rsidR="00237615">
              <w:rPr>
                <w:noProof/>
              </w:rPr>
              <w:t> </w:t>
            </w:r>
            <w:r w:rsidR="00237615">
              <w:rPr>
                <w:noProof/>
              </w:rPr>
              <w:t> </w:t>
            </w:r>
            <w:r w:rsidR="00237615">
              <w:rPr>
                <w:noProof/>
              </w:rPr>
              <w:t> </w:t>
            </w:r>
            <w:r w:rsidR="00237615">
              <w:rPr>
                <w:noProof/>
              </w:rPr>
              <w:t> </w:t>
            </w:r>
            <w:r w:rsidR="00237615">
              <w:rPr>
                <w:noProof/>
              </w:rPr>
              <w:t> </w:t>
            </w:r>
            <w:r w:rsidR="00237615">
              <w:fldChar w:fldCharType="end"/>
            </w: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207A8B44" w14:textId="602EDCE6" w:rsidR="00237615" w:rsidRDefault="00237615" w:rsidP="00237615">
            <w:pPr>
              <w:pStyle w:val="Formtext8pt"/>
              <w:ind w:left="72"/>
            </w:pPr>
            <w:r>
              <w:t xml:space="preserve">PREFERRED CONTACT METHOD </w:t>
            </w:r>
            <w:r w:rsidRPr="001906A8">
              <w:rPr>
                <w:rStyle w:val="Italic"/>
              </w:rPr>
              <w:t>(Select one)</w:t>
            </w:r>
            <w:r w:rsidR="00B30BFD">
              <w:rPr>
                <w:rStyle w:val="Italic"/>
              </w:rPr>
              <w:t>:</w:t>
            </w:r>
          </w:p>
          <w:p w14:paraId="183D82A7" w14:textId="77777777" w:rsidR="00237615" w:rsidRPr="003510D6" w:rsidRDefault="00237615" w:rsidP="006D679F">
            <w:pPr>
              <w:pStyle w:val="Formtext10pt"/>
              <w:rPr>
                <w:rFonts w:cs="Arial"/>
                <w:szCs w:val="1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Home Phon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ell Phone  </w:t>
            </w:r>
          </w:p>
        </w:tc>
      </w:tr>
      <w:tr w:rsidR="00237615" w:rsidRPr="007063CD" w14:paraId="34F29994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A945F" w14:textId="77777777" w:rsidR="00237615" w:rsidRPr="00A67F2C" w:rsidRDefault="00237615" w:rsidP="003B7B0E">
            <w:pPr>
              <w:pStyle w:val="Bodynumbered"/>
              <w:spacing w:before="40"/>
              <w:rPr>
                <w:rStyle w:val="Boldchar"/>
                <w:sz w:val="24"/>
              </w:rPr>
            </w:pPr>
            <w:r w:rsidRPr="00A67F2C">
              <w:rPr>
                <w:rStyle w:val="Boldchar"/>
                <w:sz w:val="24"/>
              </w:rPr>
              <w:t>I am currently legally authorized to work in the United States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AAD18" w14:textId="77777777" w:rsidR="00237615" w:rsidRPr="00850F17" w:rsidRDefault="00237615" w:rsidP="003B7B0E">
            <w:pPr>
              <w:pStyle w:val="Formtext11pt"/>
              <w:ind w:left="504" w:hanging="360"/>
            </w:pPr>
            <w:r w:rsidRPr="00850F1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50F17">
              <w:instrText xml:space="preserve"> FORMCHECKBOX </w:instrText>
            </w:r>
            <w:r w:rsidRPr="00850F17">
              <w:fldChar w:fldCharType="separate"/>
            </w:r>
            <w:r w:rsidRPr="00850F17">
              <w:fldChar w:fldCharType="end"/>
            </w:r>
            <w:bookmarkEnd w:id="4"/>
            <w:r w:rsidRPr="00850F17">
              <w:t xml:space="preserve"> Y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E7B" w14:textId="77777777" w:rsidR="00237615" w:rsidRPr="00850F17" w:rsidRDefault="00237615" w:rsidP="003B7B0E">
            <w:pPr>
              <w:pStyle w:val="Formtext11pt"/>
              <w:ind w:left="504" w:hanging="360"/>
            </w:pPr>
            <w:r w:rsidRPr="00850F1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F17">
              <w:instrText xml:space="preserve"> FORMCHECKBOX </w:instrText>
            </w:r>
            <w:r w:rsidRPr="00850F17">
              <w:fldChar w:fldCharType="separate"/>
            </w:r>
            <w:r w:rsidRPr="00850F17">
              <w:fldChar w:fldCharType="end"/>
            </w:r>
            <w:r w:rsidRPr="00850F17">
              <w:t xml:space="preserve"> No</w:t>
            </w:r>
          </w:p>
        </w:tc>
      </w:tr>
      <w:tr w:rsidR="00237615" w:rsidRPr="007063CD" w14:paraId="66781DE4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jc w:val="center"/>
        </w:trPr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A94E3" w14:textId="77777777" w:rsidR="00237615" w:rsidRPr="00A67F2C" w:rsidRDefault="00237615" w:rsidP="003B7B0E">
            <w:pPr>
              <w:pStyle w:val="Bodynumbered"/>
              <w:spacing w:before="40"/>
              <w:rPr>
                <w:rStyle w:val="Boldchar"/>
                <w:sz w:val="24"/>
              </w:rPr>
            </w:pPr>
            <w:r w:rsidRPr="00A67F2C">
              <w:rPr>
                <w:sz w:val="24"/>
              </w:rPr>
              <w:t>I am a Wisconsin resident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EA54C" w14:textId="77777777" w:rsidR="00237615" w:rsidRPr="00850F17" w:rsidRDefault="00237615" w:rsidP="003B7B0E">
            <w:pPr>
              <w:pStyle w:val="Formtext11pt"/>
              <w:ind w:left="504" w:hanging="360"/>
            </w:pPr>
            <w:r w:rsidRPr="00850F1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F17">
              <w:instrText xml:space="preserve"> FORMCHECKBOX </w:instrText>
            </w:r>
            <w:r w:rsidRPr="00850F17">
              <w:fldChar w:fldCharType="separate"/>
            </w:r>
            <w:r w:rsidRPr="00850F17">
              <w:fldChar w:fldCharType="end"/>
            </w:r>
            <w:r w:rsidRPr="00850F17">
              <w:t xml:space="preserve"> Y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856D7" w14:textId="77777777" w:rsidR="00237615" w:rsidRPr="00850F17" w:rsidRDefault="00237615" w:rsidP="003B7B0E">
            <w:pPr>
              <w:pStyle w:val="Formtext11pt"/>
              <w:ind w:left="504" w:hanging="360"/>
            </w:pPr>
            <w:r w:rsidRPr="00850F1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F17">
              <w:instrText xml:space="preserve"> FORMCHECKBOX </w:instrText>
            </w:r>
            <w:r w:rsidRPr="00850F17">
              <w:fldChar w:fldCharType="separate"/>
            </w:r>
            <w:r w:rsidRPr="00850F17">
              <w:fldChar w:fldCharType="end"/>
            </w:r>
            <w:r w:rsidRPr="00850F17">
              <w:t xml:space="preserve"> No</w:t>
            </w:r>
          </w:p>
        </w:tc>
      </w:tr>
      <w:tr w:rsidR="00237615" w:rsidRPr="007063CD" w14:paraId="745B400C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jc w:val="center"/>
        </w:trPr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F9EFA" w14:textId="1F5A12CE" w:rsidR="00237615" w:rsidRPr="00A67F2C" w:rsidRDefault="00237615" w:rsidP="003B7B0E">
            <w:pPr>
              <w:pStyle w:val="Bodynumbered"/>
              <w:spacing w:before="40"/>
              <w:rPr>
                <w:rStyle w:val="Boldchar"/>
                <w:sz w:val="24"/>
              </w:rPr>
            </w:pPr>
            <w:r w:rsidRPr="00A67F2C">
              <w:rPr>
                <w:sz w:val="24"/>
              </w:rPr>
              <w:t xml:space="preserve">I have a valid Wisconsin </w:t>
            </w:r>
            <w:r w:rsidR="00F2264D">
              <w:rPr>
                <w:sz w:val="24"/>
              </w:rPr>
              <w:t>d</w:t>
            </w:r>
            <w:r w:rsidRPr="00A67F2C">
              <w:rPr>
                <w:sz w:val="24"/>
              </w:rPr>
              <w:t xml:space="preserve">river’s </w:t>
            </w:r>
            <w:r w:rsidR="00F2264D">
              <w:rPr>
                <w:sz w:val="24"/>
              </w:rPr>
              <w:t>l</w:t>
            </w:r>
            <w:r w:rsidRPr="00A67F2C">
              <w:rPr>
                <w:sz w:val="24"/>
              </w:rPr>
              <w:t>icense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2B862" w14:textId="77777777" w:rsidR="00237615" w:rsidRPr="00850F17" w:rsidRDefault="00237615" w:rsidP="003B7B0E">
            <w:pPr>
              <w:pStyle w:val="Formtext11pt"/>
              <w:ind w:left="504" w:hanging="360"/>
            </w:pPr>
            <w:r w:rsidRPr="00850F1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F17">
              <w:instrText xml:space="preserve"> FORMCHECKBOX </w:instrText>
            </w:r>
            <w:r w:rsidRPr="00850F17">
              <w:fldChar w:fldCharType="separate"/>
            </w:r>
            <w:r w:rsidRPr="00850F17">
              <w:fldChar w:fldCharType="end"/>
            </w:r>
            <w:r w:rsidRPr="00850F17">
              <w:t xml:space="preserve"> Y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086017" w14:textId="77777777" w:rsidR="00237615" w:rsidRPr="00850F17" w:rsidRDefault="00237615" w:rsidP="003B7B0E">
            <w:pPr>
              <w:pStyle w:val="Formtext11pt"/>
              <w:ind w:left="504" w:hanging="360"/>
            </w:pPr>
            <w:r w:rsidRPr="00850F1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F17">
              <w:instrText xml:space="preserve"> FORMCHECKBOX </w:instrText>
            </w:r>
            <w:r w:rsidRPr="00850F17">
              <w:fldChar w:fldCharType="separate"/>
            </w:r>
            <w:r w:rsidRPr="00850F17">
              <w:fldChar w:fldCharType="end"/>
            </w:r>
            <w:r w:rsidRPr="00850F17">
              <w:t xml:space="preserve"> No</w:t>
            </w:r>
          </w:p>
        </w:tc>
      </w:tr>
      <w:tr w:rsidR="00237615" w:rsidRPr="007063CD" w14:paraId="05B40E42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jc w:val="center"/>
        </w:trPr>
        <w:tc>
          <w:tcPr>
            <w:tcW w:w="71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50990" w14:textId="56987E2E" w:rsidR="00237615" w:rsidRPr="00A37C67" w:rsidRDefault="00237615" w:rsidP="003B7B0E">
            <w:pPr>
              <w:pStyle w:val="Formtext11pt"/>
              <w:ind w:left="617"/>
              <w:rPr>
                <w:rStyle w:val="Boldchar"/>
              </w:rPr>
            </w:pPr>
            <w:r w:rsidRPr="00A37C67">
              <w:rPr>
                <w:rStyle w:val="Boldchar"/>
              </w:rPr>
              <w:t xml:space="preserve">If </w:t>
            </w:r>
            <w:r w:rsidR="00B30BFD">
              <w:rPr>
                <w:rStyle w:val="Boldchar"/>
              </w:rPr>
              <w:t>y</w:t>
            </w:r>
            <w:r w:rsidRPr="00A37C67">
              <w:rPr>
                <w:rStyle w:val="Boldchar"/>
              </w:rPr>
              <w:t xml:space="preserve">es, please provide your Wisconsin </w:t>
            </w:r>
            <w:r w:rsidR="00F2264D">
              <w:rPr>
                <w:rStyle w:val="Boldchar"/>
              </w:rPr>
              <w:t>d</w:t>
            </w:r>
            <w:r w:rsidRPr="00A37C67">
              <w:rPr>
                <w:rStyle w:val="Boldchar"/>
              </w:rPr>
              <w:t xml:space="preserve">river’s </w:t>
            </w:r>
            <w:r w:rsidR="00F2264D">
              <w:rPr>
                <w:rStyle w:val="Boldchar"/>
              </w:rPr>
              <w:t>l</w:t>
            </w:r>
            <w:r w:rsidRPr="00A37C67">
              <w:rPr>
                <w:rStyle w:val="Boldchar"/>
              </w:rPr>
              <w:t>icense number:</w:t>
            </w:r>
          </w:p>
        </w:tc>
        <w:tc>
          <w:tcPr>
            <w:tcW w:w="4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CC73C" w14:textId="77777777" w:rsidR="00237615" w:rsidRPr="00A37C67" w:rsidRDefault="00237615" w:rsidP="001E2D0C">
            <w:pPr>
              <w:pStyle w:val="Formtext11pt"/>
              <w:rPr>
                <w:rStyle w:val="Boldch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7F2C" w:rsidRPr="007063CD" w14:paraId="57E3B211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4"/>
          <w:jc w:val="center"/>
        </w:trPr>
        <w:tc>
          <w:tcPr>
            <w:tcW w:w="112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9BF26" w14:textId="3E9FA66B" w:rsidR="00A67F2C" w:rsidRPr="00A67F2C" w:rsidRDefault="00A67F2C" w:rsidP="00A67F2C">
            <w:pPr>
              <w:pStyle w:val="Bodynumbered"/>
              <w:rPr>
                <w:b w:val="0"/>
                <w:sz w:val="24"/>
              </w:rPr>
            </w:pPr>
            <w:r w:rsidRPr="00F2264D">
              <w:rPr>
                <w:sz w:val="24"/>
              </w:rPr>
              <w:t>Please provide your personal biography.</w:t>
            </w:r>
            <w:r w:rsidRPr="00A67F2C">
              <w:rPr>
                <w:sz w:val="24"/>
              </w:rPr>
              <w:t xml:space="preserve"> </w:t>
            </w:r>
            <w:r w:rsidRPr="00A67F2C">
              <w:rPr>
                <w:b w:val="0"/>
                <w:sz w:val="24"/>
              </w:rPr>
              <w:t>In 100-</w:t>
            </w:r>
            <w:r w:rsidR="00F2264D" w:rsidRPr="00A67F2C">
              <w:rPr>
                <w:b w:val="0"/>
                <w:sz w:val="24"/>
              </w:rPr>
              <w:t>1</w:t>
            </w:r>
            <w:r w:rsidR="00F2264D">
              <w:rPr>
                <w:b w:val="0"/>
                <w:sz w:val="24"/>
              </w:rPr>
              <w:t>25</w:t>
            </w:r>
            <w:r w:rsidR="00F2264D" w:rsidRPr="00A67F2C">
              <w:rPr>
                <w:b w:val="0"/>
                <w:sz w:val="24"/>
              </w:rPr>
              <w:t xml:space="preserve"> </w:t>
            </w:r>
            <w:r w:rsidRPr="00A67F2C">
              <w:rPr>
                <w:b w:val="0"/>
                <w:sz w:val="24"/>
              </w:rPr>
              <w:t xml:space="preserve">words, summarize your educational and professional background. </w:t>
            </w:r>
          </w:p>
          <w:p w14:paraId="6D830F02" w14:textId="69E8DF58" w:rsidR="00E36068" w:rsidRDefault="00A67F2C" w:rsidP="00E36068">
            <w:pPr>
              <w:pStyle w:val="Formtext11pt"/>
            </w:pPr>
            <w:r w:rsidRPr="00A67F2C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bookmarkStart w:id="5" w:name="BusinessCounty"/>
            <w:r w:rsidRPr="00A67F2C">
              <w:instrText xml:space="preserve"> FORMTEXT </w:instrText>
            </w:r>
            <w:r w:rsidRPr="00A67F2C">
              <w:fldChar w:fldCharType="separate"/>
            </w:r>
            <w:r w:rsidRPr="00A67F2C">
              <w:rPr>
                <w:noProof/>
              </w:rPr>
              <w:t> </w:t>
            </w:r>
            <w:r w:rsidRPr="00A67F2C">
              <w:rPr>
                <w:noProof/>
              </w:rPr>
              <w:t> </w:t>
            </w:r>
            <w:r w:rsidRPr="00A67F2C">
              <w:rPr>
                <w:noProof/>
              </w:rPr>
              <w:t> </w:t>
            </w:r>
            <w:r w:rsidRPr="00A67F2C">
              <w:rPr>
                <w:noProof/>
              </w:rPr>
              <w:t> </w:t>
            </w:r>
            <w:r w:rsidRPr="00A67F2C">
              <w:rPr>
                <w:noProof/>
              </w:rPr>
              <w:t> </w:t>
            </w:r>
            <w:r w:rsidRPr="00A67F2C">
              <w:fldChar w:fldCharType="end"/>
            </w:r>
            <w:bookmarkEnd w:id="5"/>
          </w:p>
        </w:tc>
      </w:tr>
      <w:tr w:rsidR="00237615" w:rsidRPr="007063CD" w14:paraId="29A29398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  <w:jc w:val="center"/>
        </w:trPr>
        <w:tc>
          <w:tcPr>
            <w:tcW w:w="112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3BC10" w14:textId="07954844" w:rsidR="00237615" w:rsidRPr="00A67F2C" w:rsidRDefault="00237615" w:rsidP="00A37C67">
            <w:pPr>
              <w:pStyle w:val="Bodynumbered"/>
              <w:rPr>
                <w:sz w:val="24"/>
              </w:rPr>
            </w:pPr>
            <w:r w:rsidRPr="00A67F2C">
              <w:rPr>
                <w:sz w:val="24"/>
              </w:rPr>
              <w:t xml:space="preserve">Certification Statement: </w:t>
            </w:r>
            <w:r w:rsidRPr="00A67F2C">
              <w:rPr>
                <w:b w:val="0"/>
                <w:sz w:val="24"/>
              </w:rPr>
              <w:t xml:space="preserve">I certify that the information I have provided in this application, cover letter, resume, </w:t>
            </w:r>
            <w:r w:rsidR="00B15AF0">
              <w:rPr>
                <w:b w:val="0"/>
                <w:sz w:val="24"/>
              </w:rPr>
              <w:t xml:space="preserve">and </w:t>
            </w:r>
            <w:r w:rsidRPr="00A67F2C">
              <w:rPr>
                <w:b w:val="0"/>
                <w:sz w:val="24"/>
              </w:rPr>
              <w:t>three professional references is true to the best of my knowledge. I understand that I may be required to verify information. I understand that any false, misleading, or missing information may disqualify me from employment consideration.</w:t>
            </w:r>
          </w:p>
        </w:tc>
      </w:tr>
      <w:tr w:rsidR="00237615" w:rsidRPr="007063CD" w14:paraId="6FB2A35A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  <w:jc w:val="center"/>
        </w:trPr>
        <w:tc>
          <w:tcPr>
            <w:tcW w:w="7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14:paraId="5D0509A1" w14:textId="77777777" w:rsidR="00237615" w:rsidRPr="00B42E9C" w:rsidRDefault="00237615" w:rsidP="00A37C67">
            <w:pPr>
              <w:pStyle w:val="Formtext11pt"/>
              <w:rPr>
                <w:rStyle w:val="Boldchar"/>
              </w:rPr>
            </w:pPr>
            <w:r w:rsidRPr="00EA31B5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EA31B5">
              <w:instrText xml:space="preserve"> FORMTEXT </w:instrText>
            </w:r>
            <w:r w:rsidRPr="00EA31B5">
              <w:fldChar w:fldCharType="separate"/>
            </w:r>
            <w:r w:rsidRPr="00EA31B5">
              <w:rPr>
                <w:noProof/>
              </w:rPr>
              <w:t> </w:t>
            </w:r>
            <w:r w:rsidRPr="00EA31B5">
              <w:rPr>
                <w:noProof/>
              </w:rPr>
              <w:t> </w:t>
            </w:r>
            <w:r w:rsidRPr="00EA31B5">
              <w:rPr>
                <w:noProof/>
              </w:rPr>
              <w:t> </w:t>
            </w:r>
            <w:r w:rsidRPr="00EA31B5">
              <w:rPr>
                <w:noProof/>
              </w:rPr>
              <w:t> </w:t>
            </w:r>
            <w:r w:rsidRPr="00EA31B5">
              <w:rPr>
                <w:noProof/>
              </w:rPr>
              <w:t> </w:t>
            </w:r>
            <w:r w:rsidRPr="00EA31B5">
              <w:fldChar w:fldCharType="end"/>
            </w:r>
          </w:p>
        </w:tc>
        <w:tc>
          <w:tcPr>
            <w:tcW w:w="3375" w:type="dxa"/>
            <w:gridSpan w:val="7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254F5668" w14:textId="77777777" w:rsidR="00237615" w:rsidRPr="00B42E9C" w:rsidRDefault="00237615" w:rsidP="001E2D0C">
            <w:pPr>
              <w:pStyle w:val="Formtext11pt"/>
              <w:rPr>
                <w:rStyle w:val="Boldchar"/>
              </w:rPr>
            </w:pPr>
            <w:r w:rsidRPr="00EA31B5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EA31B5">
              <w:instrText xml:space="preserve"> FORMTEXT </w:instrText>
            </w:r>
            <w:r w:rsidRPr="00EA31B5">
              <w:fldChar w:fldCharType="separate"/>
            </w:r>
            <w:r w:rsidRPr="00EA31B5">
              <w:rPr>
                <w:noProof/>
              </w:rPr>
              <w:t> </w:t>
            </w:r>
            <w:r w:rsidRPr="00EA31B5">
              <w:rPr>
                <w:noProof/>
              </w:rPr>
              <w:t> </w:t>
            </w:r>
            <w:r w:rsidRPr="00EA31B5">
              <w:rPr>
                <w:noProof/>
              </w:rPr>
              <w:t> </w:t>
            </w:r>
            <w:r w:rsidRPr="00EA31B5">
              <w:rPr>
                <w:noProof/>
              </w:rPr>
              <w:t> </w:t>
            </w:r>
            <w:r w:rsidRPr="00EA31B5">
              <w:rPr>
                <w:noProof/>
              </w:rPr>
              <w:t> </w:t>
            </w:r>
            <w:r w:rsidRPr="00EA31B5">
              <w:fldChar w:fldCharType="end"/>
            </w:r>
          </w:p>
        </w:tc>
      </w:tr>
      <w:tr w:rsidR="00237615" w:rsidRPr="007063CD" w14:paraId="6687CBCC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7920" w:type="dxa"/>
            <w:gridSpan w:val="9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</w:tcPr>
          <w:p w14:paraId="3331B027" w14:textId="77777777" w:rsidR="00237615" w:rsidRPr="00B42E9C" w:rsidRDefault="00237615" w:rsidP="00237615">
            <w:pPr>
              <w:pStyle w:val="Formtext8pt"/>
              <w:rPr>
                <w:rStyle w:val="Boldchar"/>
              </w:rPr>
            </w:pPr>
            <w:r>
              <w:rPr>
                <w:rStyle w:val="Boldchar"/>
              </w:rPr>
              <w:t>SIGNATURE</w:t>
            </w:r>
          </w:p>
        </w:tc>
        <w:tc>
          <w:tcPr>
            <w:tcW w:w="3375" w:type="dxa"/>
            <w:gridSpan w:val="7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</w:tcPr>
          <w:p w14:paraId="143F96C5" w14:textId="77777777" w:rsidR="00237615" w:rsidRPr="00B42E9C" w:rsidRDefault="00237615" w:rsidP="00237615">
            <w:pPr>
              <w:pStyle w:val="Formtext8pt"/>
              <w:rPr>
                <w:rStyle w:val="Boldchar"/>
              </w:rPr>
            </w:pPr>
            <w:r>
              <w:rPr>
                <w:rStyle w:val="Boldchar"/>
              </w:rPr>
              <w:t>DATE</w:t>
            </w:r>
          </w:p>
        </w:tc>
      </w:tr>
      <w:tr w:rsidR="007614C3" w:rsidRPr="007063CD" w14:paraId="10D0C41D" w14:textId="77777777" w:rsidTr="0036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12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B491D" w14:textId="39788986" w:rsidR="007614C3" w:rsidRDefault="007614C3" w:rsidP="00367FF1">
            <w:pPr>
              <w:pStyle w:val="Formtext9pt"/>
              <w:jc w:val="center"/>
              <w:rPr>
                <w:rStyle w:val="Boldchar"/>
              </w:rPr>
            </w:pPr>
            <w:r w:rsidRPr="007614C3">
              <w:rPr>
                <w:rStyle w:val="Boldchar"/>
              </w:rPr>
              <w:t xml:space="preserve">DATCP conducts the Alice in Dairyland program under its authority in </w:t>
            </w:r>
            <w:r w:rsidRPr="007614C3">
              <w:rPr>
                <w:rStyle w:val="Italic"/>
              </w:rPr>
              <w:t>Wis. Stat. § 93.07(3)</w:t>
            </w:r>
            <w:r w:rsidRPr="007614C3">
              <w:rPr>
                <w:rStyle w:val="Boldchar"/>
              </w:rPr>
              <w:t xml:space="preserve">. Completing this form is voluntary. Personally identifiable information provided on this form may be used for purposes other than which is originally collected. </w:t>
            </w:r>
            <w:r w:rsidRPr="007614C3">
              <w:rPr>
                <w:rStyle w:val="Italic"/>
              </w:rPr>
              <w:t>Wis. Stat. § 15.04(1)(m).</w:t>
            </w:r>
          </w:p>
        </w:tc>
      </w:tr>
    </w:tbl>
    <w:p w14:paraId="5A1B12E3" w14:textId="77777777" w:rsidR="00A67F2C" w:rsidRDefault="00A67F2C" w:rsidP="001E1DFD">
      <w:pPr>
        <w:pStyle w:val="Tablespacer4pt"/>
      </w:pPr>
    </w:p>
    <w:sectPr w:rsidR="00A67F2C" w:rsidSect="00A67F2C">
      <w:pgSz w:w="12240" w:h="15840"/>
      <w:pgMar w:top="468" w:right="468" w:bottom="468" w:left="46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523E" w14:textId="77777777" w:rsidR="000A77DC" w:rsidRDefault="000A77DC" w:rsidP="001102D5">
      <w:pPr>
        <w:spacing w:after="0" w:line="240" w:lineRule="auto"/>
      </w:pPr>
      <w:r>
        <w:separator/>
      </w:r>
    </w:p>
  </w:endnote>
  <w:endnote w:type="continuationSeparator" w:id="0">
    <w:p w14:paraId="605ACCC7" w14:textId="77777777" w:rsidR="000A77DC" w:rsidRDefault="000A77DC" w:rsidP="0011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63DA" w14:textId="77777777" w:rsidR="000A77DC" w:rsidRDefault="000A77DC" w:rsidP="001102D5">
      <w:pPr>
        <w:spacing w:after="0" w:line="240" w:lineRule="auto"/>
      </w:pPr>
      <w:r>
        <w:separator/>
      </w:r>
    </w:p>
  </w:footnote>
  <w:footnote w:type="continuationSeparator" w:id="0">
    <w:p w14:paraId="40C7F26E" w14:textId="77777777" w:rsidR="000A77DC" w:rsidRDefault="000A77DC" w:rsidP="0011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321F8"/>
    <w:multiLevelType w:val="hybridMultilevel"/>
    <w:tmpl w:val="D3E0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0C5B"/>
    <w:multiLevelType w:val="hybridMultilevel"/>
    <w:tmpl w:val="224C00CA"/>
    <w:lvl w:ilvl="0" w:tplc="B0FC3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B00CD"/>
    <w:multiLevelType w:val="hybridMultilevel"/>
    <w:tmpl w:val="99B2BCDE"/>
    <w:lvl w:ilvl="0" w:tplc="3DAA2FDE">
      <w:start w:val="1"/>
      <w:numFmt w:val="decimal"/>
      <w:pStyle w:val="Bodynumbered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C936321"/>
    <w:multiLevelType w:val="hybridMultilevel"/>
    <w:tmpl w:val="7C7283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005784203">
    <w:abstractNumId w:val="9"/>
  </w:num>
  <w:num w:numId="2" w16cid:durableId="155078636">
    <w:abstractNumId w:val="7"/>
  </w:num>
  <w:num w:numId="3" w16cid:durableId="194075301">
    <w:abstractNumId w:val="6"/>
  </w:num>
  <w:num w:numId="4" w16cid:durableId="679963893">
    <w:abstractNumId w:val="5"/>
  </w:num>
  <w:num w:numId="5" w16cid:durableId="1154024247">
    <w:abstractNumId w:val="4"/>
  </w:num>
  <w:num w:numId="6" w16cid:durableId="956838807">
    <w:abstractNumId w:val="8"/>
  </w:num>
  <w:num w:numId="7" w16cid:durableId="1857959891">
    <w:abstractNumId w:val="3"/>
  </w:num>
  <w:num w:numId="8" w16cid:durableId="139199700">
    <w:abstractNumId w:val="2"/>
  </w:num>
  <w:num w:numId="9" w16cid:durableId="1562017109">
    <w:abstractNumId w:val="1"/>
  </w:num>
  <w:num w:numId="10" w16cid:durableId="180321690">
    <w:abstractNumId w:val="0"/>
  </w:num>
  <w:num w:numId="11" w16cid:durableId="1189559797">
    <w:abstractNumId w:val="13"/>
  </w:num>
  <w:num w:numId="12" w16cid:durableId="1571496390">
    <w:abstractNumId w:val="11"/>
  </w:num>
  <w:num w:numId="13" w16cid:durableId="800150999">
    <w:abstractNumId w:val="10"/>
  </w:num>
  <w:num w:numId="14" w16cid:durableId="633296238">
    <w:abstractNumId w:val="12"/>
  </w:num>
  <w:num w:numId="15" w16cid:durableId="1318412914">
    <w:abstractNumId w:val="14"/>
  </w:num>
  <w:num w:numId="16" w16cid:durableId="44073078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33"/>
    <w:rsid w:val="0000431A"/>
    <w:rsid w:val="00006D6A"/>
    <w:rsid w:val="0001604B"/>
    <w:rsid w:val="00050F36"/>
    <w:rsid w:val="000806C6"/>
    <w:rsid w:val="000A77DC"/>
    <w:rsid w:val="000B28C2"/>
    <w:rsid w:val="000D01D4"/>
    <w:rsid w:val="000D068E"/>
    <w:rsid w:val="000D3127"/>
    <w:rsid w:val="000F1C79"/>
    <w:rsid w:val="000F4212"/>
    <w:rsid w:val="001021DD"/>
    <w:rsid w:val="001102D5"/>
    <w:rsid w:val="00111D89"/>
    <w:rsid w:val="001323F9"/>
    <w:rsid w:val="00134FC0"/>
    <w:rsid w:val="00144F6C"/>
    <w:rsid w:val="00145DC4"/>
    <w:rsid w:val="00147096"/>
    <w:rsid w:val="00174857"/>
    <w:rsid w:val="00176DDC"/>
    <w:rsid w:val="00185814"/>
    <w:rsid w:val="00187424"/>
    <w:rsid w:val="001906A8"/>
    <w:rsid w:val="00194C68"/>
    <w:rsid w:val="001B3C45"/>
    <w:rsid w:val="001B7B6B"/>
    <w:rsid w:val="001C1B45"/>
    <w:rsid w:val="001D4772"/>
    <w:rsid w:val="001D50D0"/>
    <w:rsid w:val="001E1DFD"/>
    <w:rsid w:val="001E2D0C"/>
    <w:rsid w:val="001F7322"/>
    <w:rsid w:val="00226482"/>
    <w:rsid w:val="00227D06"/>
    <w:rsid w:val="0023028A"/>
    <w:rsid w:val="00234133"/>
    <w:rsid w:val="00237615"/>
    <w:rsid w:val="00247DE8"/>
    <w:rsid w:val="00261736"/>
    <w:rsid w:val="002670C0"/>
    <w:rsid w:val="00267A77"/>
    <w:rsid w:val="002711AE"/>
    <w:rsid w:val="002750ED"/>
    <w:rsid w:val="0027739F"/>
    <w:rsid w:val="002778C7"/>
    <w:rsid w:val="002805F6"/>
    <w:rsid w:val="002830AB"/>
    <w:rsid w:val="00283440"/>
    <w:rsid w:val="00287313"/>
    <w:rsid w:val="00287642"/>
    <w:rsid w:val="00296AD4"/>
    <w:rsid w:val="002A1F8C"/>
    <w:rsid w:val="002A2783"/>
    <w:rsid w:val="002B3D31"/>
    <w:rsid w:val="002B581F"/>
    <w:rsid w:val="002E0A5A"/>
    <w:rsid w:val="002E19E3"/>
    <w:rsid w:val="002E4CD4"/>
    <w:rsid w:val="002E69EA"/>
    <w:rsid w:val="003067C1"/>
    <w:rsid w:val="00335249"/>
    <w:rsid w:val="003510D6"/>
    <w:rsid w:val="00367FF1"/>
    <w:rsid w:val="00390616"/>
    <w:rsid w:val="003A3D38"/>
    <w:rsid w:val="003A6A54"/>
    <w:rsid w:val="003B47BC"/>
    <w:rsid w:val="003B7B0E"/>
    <w:rsid w:val="003E0CE5"/>
    <w:rsid w:val="003E2555"/>
    <w:rsid w:val="003F7F3C"/>
    <w:rsid w:val="004000CF"/>
    <w:rsid w:val="00404C2C"/>
    <w:rsid w:val="00407B41"/>
    <w:rsid w:val="00434714"/>
    <w:rsid w:val="00446FC1"/>
    <w:rsid w:val="00453240"/>
    <w:rsid w:val="00460FEB"/>
    <w:rsid w:val="00480200"/>
    <w:rsid w:val="00487F58"/>
    <w:rsid w:val="004A1003"/>
    <w:rsid w:val="004A62C8"/>
    <w:rsid w:val="004A740C"/>
    <w:rsid w:val="004B1799"/>
    <w:rsid w:val="004B7E96"/>
    <w:rsid w:val="004C0283"/>
    <w:rsid w:val="004D5EA2"/>
    <w:rsid w:val="004E30E8"/>
    <w:rsid w:val="00502D56"/>
    <w:rsid w:val="00524FF9"/>
    <w:rsid w:val="005256E9"/>
    <w:rsid w:val="00535BDD"/>
    <w:rsid w:val="005378F7"/>
    <w:rsid w:val="00560933"/>
    <w:rsid w:val="00596038"/>
    <w:rsid w:val="005A09F4"/>
    <w:rsid w:val="005A14DE"/>
    <w:rsid w:val="005B06C1"/>
    <w:rsid w:val="005E2F45"/>
    <w:rsid w:val="005E6D18"/>
    <w:rsid w:val="005F0D9C"/>
    <w:rsid w:val="005F2F35"/>
    <w:rsid w:val="00605DFD"/>
    <w:rsid w:val="00624F29"/>
    <w:rsid w:val="00664FE3"/>
    <w:rsid w:val="006739BD"/>
    <w:rsid w:val="006801DC"/>
    <w:rsid w:val="00683683"/>
    <w:rsid w:val="006B22AA"/>
    <w:rsid w:val="006C3B9B"/>
    <w:rsid w:val="006D40B7"/>
    <w:rsid w:val="006D679F"/>
    <w:rsid w:val="006E2244"/>
    <w:rsid w:val="00701267"/>
    <w:rsid w:val="007054C0"/>
    <w:rsid w:val="007063CD"/>
    <w:rsid w:val="00710929"/>
    <w:rsid w:val="007125BB"/>
    <w:rsid w:val="00745A44"/>
    <w:rsid w:val="00746CFD"/>
    <w:rsid w:val="0076110B"/>
    <w:rsid w:val="007614C3"/>
    <w:rsid w:val="00762450"/>
    <w:rsid w:val="007631F3"/>
    <w:rsid w:val="00771C5C"/>
    <w:rsid w:val="00774C59"/>
    <w:rsid w:val="00775254"/>
    <w:rsid w:val="007A270B"/>
    <w:rsid w:val="007B5089"/>
    <w:rsid w:val="007C3CB5"/>
    <w:rsid w:val="007D3CEA"/>
    <w:rsid w:val="007D6EA1"/>
    <w:rsid w:val="007E1600"/>
    <w:rsid w:val="008017DF"/>
    <w:rsid w:val="0080298B"/>
    <w:rsid w:val="00802ABF"/>
    <w:rsid w:val="0081275B"/>
    <w:rsid w:val="00820FCD"/>
    <w:rsid w:val="008349AD"/>
    <w:rsid w:val="00850F17"/>
    <w:rsid w:val="00853600"/>
    <w:rsid w:val="00853BE0"/>
    <w:rsid w:val="008544EA"/>
    <w:rsid w:val="00854E44"/>
    <w:rsid w:val="00856D7B"/>
    <w:rsid w:val="008838A0"/>
    <w:rsid w:val="00887C30"/>
    <w:rsid w:val="00887E60"/>
    <w:rsid w:val="00891190"/>
    <w:rsid w:val="008A3B0D"/>
    <w:rsid w:val="008A46C3"/>
    <w:rsid w:val="008A68CC"/>
    <w:rsid w:val="008B7AC4"/>
    <w:rsid w:val="009129D5"/>
    <w:rsid w:val="009162C0"/>
    <w:rsid w:val="00923E1A"/>
    <w:rsid w:val="00925684"/>
    <w:rsid w:val="00941B9A"/>
    <w:rsid w:val="00955C65"/>
    <w:rsid w:val="00957D8E"/>
    <w:rsid w:val="009713EB"/>
    <w:rsid w:val="00974FD2"/>
    <w:rsid w:val="00980F74"/>
    <w:rsid w:val="00993B6E"/>
    <w:rsid w:val="009A49E0"/>
    <w:rsid w:val="009A51D6"/>
    <w:rsid w:val="009A524B"/>
    <w:rsid w:val="009A736F"/>
    <w:rsid w:val="009B68B3"/>
    <w:rsid w:val="009C78D4"/>
    <w:rsid w:val="009D3603"/>
    <w:rsid w:val="009E6D98"/>
    <w:rsid w:val="009F16D5"/>
    <w:rsid w:val="00A06C00"/>
    <w:rsid w:val="00A1000F"/>
    <w:rsid w:val="00A11414"/>
    <w:rsid w:val="00A1357B"/>
    <w:rsid w:val="00A16962"/>
    <w:rsid w:val="00A218E6"/>
    <w:rsid w:val="00A21E4B"/>
    <w:rsid w:val="00A241D2"/>
    <w:rsid w:val="00A251BC"/>
    <w:rsid w:val="00A2622C"/>
    <w:rsid w:val="00A32E4F"/>
    <w:rsid w:val="00A375E4"/>
    <w:rsid w:val="00A37C67"/>
    <w:rsid w:val="00A42185"/>
    <w:rsid w:val="00A4648F"/>
    <w:rsid w:val="00A623AB"/>
    <w:rsid w:val="00A67F2C"/>
    <w:rsid w:val="00A77B8A"/>
    <w:rsid w:val="00A848D5"/>
    <w:rsid w:val="00A85914"/>
    <w:rsid w:val="00A93507"/>
    <w:rsid w:val="00A95C8A"/>
    <w:rsid w:val="00AA6817"/>
    <w:rsid w:val="00AC222C"/>
    <w:rsid w:val="00AD2D33"/>
    <w:rsid w:val="00AD3277"/>
    <w:rsid w:val="00AE577F"/>
    <w:rsid w:val="00AF4211"/>
    <w:rsid w:val="00AF74CE"/>
    <w:rsid w:val="00B001D5"/>
    <w:rsid w:val="00B06DB4"/>
    <w:rsid w:val="00B10013"/>
    <w:rsid w:val="00B107C2"/>
    <w:rsid w:val="00B15AF0"/>
    <w:rsid w:val="00B21E19"/>
    <w:rsid w:val="00B22F2E"/>
    <w:rsid w:val="00B2782E"/>
    <w:rsid w:val="00B30BFD"/>
    <w:rsid w:val="00B3424C"/>
    <w:rsid w:val="00B4299A"/>
    <w:rsid w:val="00B42C8C"/>
    <w:rsid w:val="00B42E9C"/>
    <w:rsid w:val="00B43125"/>
    <w:rsid w:val="00B45967"/>
    <w:rsid w:val="00B463C0"/>
    <w:rsid w:val="00B558B7"/>
    <w:rsid w:val="00B71508"/>
    <w:rsid w:val="00B81120"/>
    <w:rsid w:val="00BA0212"/>
    <w:rsid w:val="00BA316D"/>
    <w:rsid w:val="00BB1383"/>
    <w:rsid w:val="00BB611A"/>
    <w:rsid w:val="00BD3733"/>
    <w:rsid w:val="00BE161D"/>
    <w:rsid w:val="00BF2F83"/>
    <w:rsid w:val="00C01AAB"/>
    <w:rsid w:val="00C22156"/>
    <w:rsid w:val="00C25BE2"/>
    <w:rsid w:val="00C3434E"/>
    <w:rsid w:val="00C349A5"/>
    <w:rsid w:val="00C4553B"/>
    <w:rsid w:val="00C50004"/>
    <w:rsid w:val="00C7345F"/>
    <w:rsid w:val="00C912E0"/>
    <w:rsid w:val="00C91877"/>
    <w:rsid w:val="00C92C38"/>
    <w:rsid w:val="00CA095C"/>
    <w:rsid w:val="00CA72DA"/>
    <w:rsid w:val="00CB23C5"/>
    <w:rsid w:val="00CB5ED0"/>
    <w:rsid w:val="00CC18B4"/>
    <w:rsid w:val="00CD5F3D"/>
    <w:rsid w:val="00CE1356"/>
    <w:rsid w:val="00CE6E1F"/>
    <w:rsid w:val="00CF22F1"/>
    <w:rsid w:val="00CF411B"/>
    <w:rsid w:val="00D01763"/>
    <w:rsid w:val="00D018B5"/>
    <w:rsid w:val="00D060A6"/>
    <w:rsid w:val="00D44221"/>
    <w:rsid w:val="00D475A9"/>
    <w:rsid w:val="00D656CC"/>
    <w:rsid w:val="00D70F41"/>
    <w:rsid w:val="00D91FD4"/>
    <w:rsid w:val="00DB3579"/>
    <w:rsid w:val="00DB3742"/>
    <w:rsid w:val="00DC0CDB"/>
    <w:rsid w:val="00DD0AE2"/>
    <w:rsid w:val="00DD2A10"/>
    <w:rsid w:val="00DD33CA"/>
    <w:rsid w:val="00DD7353"/>
    <w:rsid w:val="00DE6F8A"/>
    <w:rsid w:val="00E01D17"/>
    <w:rsid w:val="00E05983"/>
    <w:rsid w:val="00E11842"/>
    <w:rsid w:val="00E12F0A"/>
    <w:rsid w:val="00E36068"/>
    <w:rsid w:val="00E563F7"/>
    <w:rsid w:val="00E7486D"/>
    <w:rsid w:val="00E75567"/>
    <w:rsid w:val="00E81DEB"/>
    <w:rsid w:val="00E866F6"/>
    <w:rsid w:val="00E93870"/>
    <w:rsid w:val="00EA0F39"/>
    <w:rsid w:val="00EA6825"/>
    <w:rsid w:val="00EC1FC4"/>
    <w:rsid w:val="00ED4912"/>
    <w:rsid w:val="00EE17AF"/>
    <w:rsid w:val="00EF06DC"/>
    <w:rsid w:val="00EF7548"/>
    <w:rsid w:val="00F2264D"/>
    <w:rsid w:val="00F3032E"/>
    <w:rsid w:val="00F308CE"/>
    <w:rsid w:val="00F50C49"/>
    <w:rsid w:val="00F568D7"/>
    <w:rsid w:val="00F61D14"/>
    <w:rsid w:val="00F61EDF"/>
    <w:rsid w:val="00F664E1"/>
    <w:rsid w:val="00F944B5"/>
    <w:rsid w:val="00F97952"/>
    <w:rsid w:val="00FC0771"/>
    <w:rsid w:val="00FC14CE"/>
    <w:rsid w:val="00FC540B"/>
    <w:rsid w:val="00FC6F0B"/>
    <w:rsid w:val="00FD0999"/>
    <w:rsid w:val="00FD56CC"/>
    <w:rsid w:val="00FD783C"/>
    <w:rsid w:val="00FE128D"/>
    <w:rsid w:val="00FE3FBE"/>
    <w:rsid w:val="00FE70BF"/>
    <w:rsid w:val="00FE73BF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3E21"/>
  <w15:docId w15:val="{51B336A4-2DB9-4409-9E77-75182E5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3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367FF1"/>
    <w:pPr>
      <w:spacing w:before="40" w:after="40" w:line="260" w:lineRule="exact"/>
      <w:ind w:left="72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850F1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11pt"/>
    <w:qFormat/>
    <w:rsid w:val="00850F17"/>
    <w:pPr>
      <w:numPr>
        <w:numId w:val="14"/>
      </w:numPr>
      <w:spacing w:before="120"/>
    </w:pPr>
    <w:rPr>
      <w:b/>
      <w:sz w:val="26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AD2D33"/>
    <w:pPr>
      <w:spacing w:line="240" w:lineRule="exact"/>
      <w:jc w:val="righ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9E6D98"/>
    <w:pPr>
      <w:tabs>
        <w:tab w:val="left" w:pos="2610"/>
        <w:tab w:val="right" w:leader="underscore" w:pos="4950"/>
      </w:tabs>
      <w:spacing w:after="6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9E6D98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1102D5"/>
    <w:pPr>
      <w:spacing w:after="0" w:line="280" w:lineRule="exact"/>
      <w:jc w:val="center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D656CC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D656CC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customStyle="1" w:styleId="Text8pt">
    <w:name w:val="Text 8 pt"/>
    <w:basedOn w:val="Normal"/>
    <w:link w:val="Text8ptChar"/>
    <w:qFormat/>
    <w:rsid w:val="00D656CC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Text8ptChar">
    <w:name w:val="Text 8 pt Char"/>
    <w:link w:val="Text8pt"/>
    <w:rsid w:val="00D656CC"/>
    <w:rPr>
      <w:rFonts w:ascii="Arial" w:eastAsia="Times New Roman" w:hAnsi="Arial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D5"/>
    <w:rPr>
      <w:sz w:val="22"/>
      <w:szCs w:val="22"/>
    </w:rPr>
  </w:style>
  <w:style w:type="paragraph" w:styleId="Revision">
    <w:name w:val="Revision"/>
    <w:hidden/>
    <w:uiPriority w:val="99"/>
    <w:semiHidden/>
    <w:rsid w:val="0085360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6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CPAlice@wisconsin.gov?subject=Alice%20in%20Dairyland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F061-AB67-4B04-89D0-9C201857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Laurie J</dc:creator>
  <cp:keywords/>
  <dc:description/>
  <cp:lastModifiedBy>Poull, Anna M - DATCP</cp:lastModifiedBy>
  <cp:revision>2</cp:revision>
  <cp:lastPrinted>2017-12-12T21:28:00Z</cp:lastPrinted>
  <dcterms:created xsi:type="dcterms:W3CDTF">2025-11-17T14:20:00Z</dcterms:created>
  <dcterms:modified xsi:type="dcterms:W3CDTF">2025-11-17T14:20:00Z</dcterms:modified>
</cp:coreProperties>
</file>